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BD1B21" w:rsidRDefault="00C1334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Thursday, April 8</w:t>
      </w:r>
      <w:r w:rsidR="00CB7388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64344D" w:rsidRPr="00E10BB2" w:rsidRDefault="00921379" w:rsidP="00E10B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p w:rsidR="004F7042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F7042">
        <w:rPr>
          <w:rFonts w:asciiTheme="minorHAnsi" w:hAnsiTheme="minorHAnsi" w:cstheme="minorHAnsi"/>
          <w:b/>
          <w:color w:val="000000"/>
          <w:sz w:val="20"/>
          <w:szCs w:val="20"/>
        </w:rPr>
        <w:t>Join Zoom Meetin</w:t>
      </w:r>
      <w:r w:rsidR="004436CC">
        <w:rPr>
          <w:rFonts w:asciiTheme="minorHAnsi" w:hAnsiTheme="minorHAnsi" w:cstheme="minorHAnsi"/>
          <w:b/>
          <w:color w:val="000000"/>
          <w:sz w:val="20"/>
          <w:szCs w:val="20"/>
        </w:rPr>
        <w:t>g</w:t>
      </w:r>
    </w:p>
    <w:p w:rsidR="002618B2" w:rsidRPr="002618B2" w:rsidRDefault="002618B2" w:rsidP="002618B2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2618B2">
        <w:rPr>
          <w:rFonts w:ascii="Helvetica" w:eastAsia="Times New Roman" w:hAnsi="Helvetica" w:cs="Helvetica"/>
          <w:color w:val="000000"/>
          <w:sz w:val="20"/>
          <w:szCs w:val="20"/>
        </w:rPr>
        <w:t>Meeting ID: 841 6271 4365</w:t>
      </w:r>
    </w:p>
    <w:p w:rsidR="004F7042" w:rsidRDefault="002618B2" w:rsidP="002618B2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 w:rsidRPr="002618B2">
        <w:rPr>
          <w:rFonts w:ascii="Helvetica" w:eastAsia="Times New Roman" w:hAnsi="Helvetica" w:cs="Helvetica"/>
          <w:color w:val="000000"/>
          <w:sz w:val="20"/>
          <w:szCs w:val="20"/>
        </w:rPr>
        <w:t>Passcode: 209375</w:t>
      </w:r>
    </w:p>
    <w:p w:rsidR="007C28EE" w:rsidRDefault="005D22EB" w:rsidP="00FB3FC9">
      <w:pPr>
        <w:spacing w:after="240" w:line="240" w:lineRule="auto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3D2B4C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MINUTES AND REPORTS</w:t>
      </w:r>
    </w:p>
    <w:p w:rsidR="00546610" w:rsidRDefault="000A1255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Mee</w:t>
      </w:r>
      <w:r w:rsidR="00303CA3" w:rsidRPr="003D2B4C">
        <w:rPr>
          <w:rFonts w:ascii="Times New Roman" w:eastAsia="Calibri" w:hAnsi="Times New Roman" w:cs="Times New Roman"/>
          <w:sz w:val="20"/>
        </w:rPr>
        <w:t>tin</w:t>
      </w:r>
      <w:r w:rsidR="00F1712D" w:rsidRPr="003D2B4C">
        <w:rPr>
          <w:rFonts w:ascii="Times New Roman" w:eastAsia="Calibri" w:hAnsi="Times New Roman" w:cs="Times New Roman"/>
          <w:sz w:val="20"/>
        </w:rPr>
        <w:t xml:space="preserve">g Minutes Approval for </w:t>
      </w:r>
      <w:r w:rsidR="00C13346">
        <w:rPr>
          <w:rFonts w:ascii="Times New Roman" w:eastAsia="Calibri" w:hAnsi="Times New Roman" w:cs="Times New Roman"/>
          <w:sz w:val="20"/>
        </w:rPr>
        <w:t>Febru</w:t>
      </w:r>
      <w:r w:rsidR="004436CC">
        <w:rPr>
          <w:rFonts w:ascii="Times New Roman" w:eastAsia="Calibri" w:hAnsi="Times New Roman" w:cs="Times New Roman"/>
          <w:sz w:val="20"/>
        </w:rPr>
        <w:t>ary 2021</w:t>
      </w:r>
    </w:p>
    <w:p w:rsidR="00B21B97" w:rsidRPr="003D2B4C" w:rsidRDefault="00B21B97" w:rsidP="00655F4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Meeti</w:t>
      </w:r>
      <w:r w:rsidR="00C13346">
        <w:rPr>
          <w:rFonts w:ascii="Times New Roman" w:eastAsia="Calibri" w:hAnsi="Times New Roman" w:cs="Times New Roman"/>
          <w:sz w:val="20"/>
        </w:rPr>
        <w:t>ng Minutes Approval for March</w:t>
      </w:r>
      <w:r>
        <w:rPr>
          <w:rFonts w:ascii="Times New Roman" w:eastAsia="Calibri" w:hAnsi="Times New Roman" w:cs="Times New Roman"/>
          <w:sz w:val="20"/>
        </w:rPr>
        <w:t xml:space="preserve"> 2021</w:t>
      </w:r>
    </w:p>
    <w:p w:rsidR="007932CE" w:rsidRDefault="000C7678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3D2B4C">
        <w:rPr>
          <w:rFonts w:ascii="Times New Roman" w:eastAsia="Calibri" w:hAnsi="Times New Roman" w:cs="Times New Roman"/>
          <w:sz w:val="20"/>
        </w:rPr>
        <w:t>Treasurer’s Report</w:t>
      </w:r>
      <w:r w:rsidR="00BC722E" w:rsidRPr="003D2B4C">
        <w:rPr>
          <w:rFonts w:ascii="Times New Roman" w:eastAsia="Calibri" w:hAnsi="Times New Roman" w:cs="Times New Roman"/>
          <w:sz w:val="20"/>
        </w:rPr>
        <w:t>Approval</w:t>
      </w:r>
      <w:r w:rsidR="00C13346">
        <w:rPr>
          <w:rFonts w:ascii="Times New Roman" w:eastAsia="Calibri" w:hAnsi="Times New Roman" w:cs="Times New Roman"/>
          <w:sz w:val="20"/>
        </w:rPr>
        <w:t xml:space="preserve"> for March</w:t>
      </w:r>
      <w:r w:rsidR="004436CC">
        <w:rPr>
          <w:rFonts w:ascii="Times New Roman" w:eastAsia="Calibri" w:hAnsi="Times New Roman" w:cs="Times New Roman"/>
          <w:sz w:val="20"/>
        </w:rPr>
        <w:t xml:space="preserve"> 2021</w:t>
      </w:r>
    </w:p>
    <w:p w:rsidR="007C28EE" w:rsidRPr="003D2B4C" w:rsidRDefault="007C28EE" w:rsidP="003D2B4C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C6F4C" w:rsidRPr="00BD1B21" w:rsidRDefault="00955E6C" w:rsidP="00BD1B21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A75E2F" w:rsidRDefault="004B7286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ing Lot</w:t>
      </w:r>
    </w:p>
    <w:p w:rsidR="004B7286" w:rsidRPr="009D05B9" w:rsidRDefault="0056488F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Watermen’s Park</w:t>
      </w:r>
    </w:p>
    <w:p w:rsidR="00F1712D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Parks and Recreation</w:t>
      </w:r>
    </w:p>
    <w:p w:rsidR="00FB3FC9" w:rsidRDefault="000C7678" w:rsidP="00FB3F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 xml:space="preserve"> Planning</w:t>
      </w:r>
      <w:r w:rsidR="00F523E5">
        <w:rPr>
          <w:rFonts w:ascii="Times New Roman" w:eastAsia="Calibri" w:hAnsi="Times New Roman" w:cs="Times New Roman"/>
          <w:sz w:val="20"/>
        </w:rPr>
        <w:t>/Zoning Code Revisions</w:t>
      </w:r>
    </w:p>
    <w:p w:rsidR="00A75E2F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S</w:t>
      </w:r>
      <w:r w:rsidR="00F523E5">
        <w:rPr>
          <w:rFonts w:ascii="Times New Roman" w:eastAsia="Calibri" w:hAnsi="Times New Roman" w:cs="Times New Roman"/>
          <w:sz w:val="20"/>
        </w:rPr>
        <w:t>treets</w:t>
      </w:r>
    </w:p>
    <w:p w:rsidR="00FC2EB0" w:rsidRPr="009D05B9" w:rsidRDefault="000C7678" w:rsidP="004F704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Code</w:t>
      </w:r>
      <w:r w:rsidR="00FC7FD3" w:rsidRPr="009D05B9">
        <w:rPr>
          <w:rFonts w:ascii="Times New Roman" w:eastAsia="Calibri" w:hAnsi="Times New Roman" w:cs="Times New Roman"/>
          <w:sz w:val="20"/>
        </w:rPr>
        <w:t xml:space="preserve"> Enforcemen</w:t>
      </w:r>
      <w:r w:rsidR="00C97D35" w:rsidRPr="009D05B9">
        <w:rPr>
          <w:rFonts w:ascii="Times New Roman" w:eastAsia="Calibri" w:hAnsi="Times New Roman" w:cs="Times New Roman"/>
          <w:sz w:val="20"/>
        </w:rPr>
        <w:t>t</w:t>
      </w:r>
      <w:r w:rsidR="00FC2EB0" w:rsidRPr="009D05B9">
        <w:rPr>
          <w:rFonts w:ascii="Times New Roman" w:eastAsia="Calibri" w:hAnsi="Times New Roman" w:cs="Times New Roman"/>
          <w:sz w:val="20"/>
        </w:rPr>
        <w:t>:</w:t>
      </w:r>
    </w:p>
    <w:p w:rsidR="00E25DDA" w:rsidRDefault="00655F47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Board of Adjustments</w:t>
      </w:r>
    </w:p>
    <w:p w:rsidR="007C28EE" w:rsidRPr="009D05B9" w:rsidRDefault="007C28EE" w:rsidP="009D05B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75E2F" w:rsidRPr="00814DD9" w:rsidRDefault="00E25DDA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7C28EE" w:rsidRDefault="007C28EE" w:rsidP="002618B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61704B">
        <w:rPr>
          <w:rFonts w:ascii="Times New Roman" w:eastAsia="Calibri" w:hAnsi="Times New Roman" w:cs="Times New Roman"/>
          <w:sz w:val="20"/>
        </w:rPr>
        <w:t>Drainage on North Bayshore Drive</w:t>
      </w:r>
    </w:p>
    <w:p w:rsidR="004436CC" w:rsidRDefault="004436CC" w:rsidP="002618B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own dock and south end of Hubbard</w:t>
      </w:r>
    </w:p>
    <w:p w:rsidR="00C84754" w:rsidRDefault="00C84754" w:rsidP="002618B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Urban &amp; Community Forestry Grant</w:t>
      </w:r>
    </w:p>
    <w:p w:rsidR="002618B2" w:rsidRPr="009D05B9" w:rsidRDefault="002618B2" w:rsidP="002618B2">
      <w:pPr>
        <w:spacing w:after="6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Town Budget</w:t>
      </w:r>
      <w:bookmarkStart w:id="0" w:name="_GoBack"/>
      <w:bookmarkEnd w:id="0"/>
    </w:p>
    <w:p w:rsidR="004436CC" w:rsidRDefault="004436CC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A75E2F" w:rsidRPr="009D05B9" w:rsidRDefault="00A75E2F" w:rsidP="00A75E2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D93A67" w:rsidRPr="00546610" w:rsidRDefault="00E25DDA" w:rsidP="00546610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4B7286" w:rsidRDefault="00E25DDA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9D05B9">
        <w:rPr>
          <w:rFonts w:ascii="Times New Roman" w:eastAsia="Calibri" w:hAnsi="Times New Roman" w:cs="Times New Roman"/>
          <w:sz w:val="20"/>
        </w:rPr>
        <w:t>Upcoming Museum Events</w:t>
      </w:r>
    </w:p>
    <w:p w:rsidR="002618B2" w:rsidRDefault="002618B2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Channel Dredging and Rock Jetty</w:t>
      </w:r>
    </w:p>
    <w:p w:rsidR="00D93A67" w:rsidRPr="009D05B9" w:rsidRDefault="00D93A67" w:rsidP="00E10B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</w:rPr>
      </w:pPr>
    </w:p>
    <w:p w:rsidR="00776AB5" w:rsidRDefault="00776AB5" w:rsidP="00E25DDA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</w:p>
    <w:p w:rsidR="00007E50" w:rsidRDefault="00E25DDA" w:rsidP="00776AB5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b/>
          <w:sz w:val="20"/>
        </w:rPr>
      </w:pPr>
      <w:r w:rsidRPr="00E25DDA">
        <w:rPr>
          <w:rFonts w:ascii="Calibri" w:eastAsia="Calibri" w:hAnsi="Calibri" w:cs="Calibri"/>
          <w:b/>
          <w:sz w:val="20"/>
        </w:rPr>
        <w:t>RESIDENT CONCERNS/TOPICS</w:t>
      </w:r>
    </w:p>
    <w:p w:rsidR="00FC21FB" w:rsidRPr="00814DD9" w:rsidRDefault="00FC21FB" w:rsidP="00814DD9">
      <w:pPr>
        <w:spacing w:after="30" w:line="240" w:lineRule="auto"/>
        <w:ind w:left="43" w:hanging="43"/>
        <w:jc w:val="center"/>
        <w:rPr>
          <w:rFonts w:ascii="Calibri" w:eastAsia="Calibri" w:hAnsi="Calibri" w:cs="Calibri"/>
          <w:sz w:val="20"/>
        </w:rPr>
      </w:pPr>
    </w:p>
    <w:sectPr w:rsidR="00FC21FB" w:rsidRPr="00814DD9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B2" w:rsidRDefault="00E710B2" w:rsidP="00D006C0">
      <w:pPr>
        <w:spacing w:after="0" w:line="240" w:lineRule="auto"/>
      </w:pPr>
      <w:r>
        <w:separator/>
      </w:r>
    </w:p>
  </w:endnote>
  <w:endnote w:type="continuationSeparator" w:id="1">
    <w:p w:rsidR="00E710B2" w:rsidRDefault="00E710B2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B2" w:rsidRDefault="00E710B2" w:rsidP="00D006C0">
      <w:pPr>
        <w:spacing w:after="0" w:line="240" w:lineRule="auto"/>
      </w:pPr>
      <w:r>
        <w:separator/>
      </w:r>
    </w:p>
  </w:footnote>
  <w:footnote w:type="continuationSeparator" w:id="1">
    <w:p w:rsidR="00E710B2" w:rsidRDefault="00E710B2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FE8"/>
    <w:rsid w:val="00064393"/>
    <w:rsid w:val="00073AC7"/>
    <w:rsid w:val="00076F84"/>
    <w:rsid w:val="0009198F"/>
    <w:rsid w:val="000A1255"/>
    <w:rsid w:val="000A26B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4062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24CE1"/>
    <w:rsid w:val="00227702"/>
    <w:rsid w:val="00230B7E"/>
    <w:rsid w:val="002336AF"/>
    <w:rsid w:val="0023414C"/>
    <w:rsid w:val="00250852"/>
    <w:rsid w:val="0025305F"/>
    <w:rsid w:val="0025400B"/>
    <w:rsid w:val="00254F41"/>
    <w:rsid w:val="002618B2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1FC9"/>
    <w:rsid w:val="004436CC"/>
    <w:rsid w:val="00451AC5"/>
    <w:rsid w:val="0046171D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20BE9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734D"/>
    <w:rsid w:val="0061704B"/>
    <w:rsid w:val="00617176"/>
    <w:rsid w:val="00621838"/>
    <w:rsid w:val="00624AEE"/>
    <w:rsid w:val="00625E01"/>
    <w:rsid w:val="00627AEE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CF2"/>
    <w:rsid w:val="006B55F4"/>
    <w:rsid w:val="006B577E"/>
    <w:rsid w:val="006C3B4A"/>
    <w:rsid w:val="006E1F44"/>
    <w:rsid w:val="006E508F"/>
    <w:rsid w:val="006F64DF"/>
    <w:rsid w:val="00704ECB"/>
    <w:rsid w:val="00706F45"/>
    <w:rsid w:val="0072063F"/>
    <w:rsid w:val="007225FC"/>
    <w:rsid w:val="007228FD"/>
    <w:rsid w:val="00726CF9"/>
    <w:rsid w:val="00730EF5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226DA"/>
    <w:rsid w:val="00A262AB"/>
    <w:rsid w:val="00A44AD0"/>
    <w:rsid w:val="00A45CB9"/>
    <w:rsid w:val="00A50EA9"/>
    <w:rsid w:val="00A60925"/>
    <w:rsid w:val="00A71227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E72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72280"/>
    <w:rsid w:val="00C842B9"/>
    <w:rsid w:val="00C84754"/>
    <w:rsid w:val="00C90009"/>
    <w:rsid w:val="00C97D35"/>
    <w:rsid w:val="00CA0F83"/>
    <w:rsid w:val="00CA47E8"/>
    <w:rsid w:val="00CB5BBE"/>
    <w:rsid w:val="00CB7388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93A6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10B2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C6808"/>
    <w:rsid w:val="00ED5484"/>
    <w:rsid w:val="00ED7310"/>
    <w:rsid w:val="00EE0BD4"/>
    <w:rsid w:val="00EF3FF4"/>
    <w:rsid w:val="00F01621"/>
    <w:rsid w:val="00F054AB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A015-97A3-4185-9AB1-C66F2B98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1-04-04T18:40:00Z</cp:lastPrinted>
  <dcterms:created xsi:type="dcterms:W3CDTF">2021-04-04T18:48:00Z</dcterms:created>
  <dcterms:modified xsi:type="dcterms:W3CDTF">2021-04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